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AF" w:rsidRDefault="008928AF" w:rsidP="008928AF">
      <w:pPr>
        <w:jc w:val="both"/>
        <w:rPr>
          <w:b/>
          <w:sz w:val="28"/>
          <w:lang w:val="es-MX"/>
        </w:rPr>
      </w:pPr>
      <w:r>
        <w:rPr>
          <w:b/>
          <w:sz w:val="28"/>
          <w:lang w:val="es-MX"/>
        </w:rPr>
        <w:t>FORMATO DE SOLICITUD DE INCUBACIÓN</w:t>
      </w:r>
      <w:r w:rsidR="00F8178C">
        <w:rPr>
          <w:b/>
          <w:sz w:val="28"/>
          <w:lang w:val="es-MX"/>
        </w:rPr>
        <w:t xml:space="preserve"> DE ALTO IMPACTO</w:t>
      </w:r>
    </w:p>
    <w:p w:rsidR="00F8178C" w:rsidRPr="00E857E8" w:rsidRDefault="00F8178C" w:rsidP="008928AF">
      <w:pPr>
        <w:jc w:val="both"/>
        <w:rPr>
          <w:b/>
          <w:sz w:val="28"/>
          <w:lang w:val="es-MX"/>
        </w:rPr>
      </w:pPr>
    </w:p>
    <w:p w:rsidR="008928AF" w:rsidRDefault="00F8178C" w:rsidP="00F8178C">
      <w:pPr>
        <w:tabs>
          <w:tab w:val="left" w:pos="5954"/>
        </w:tabs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ab/>
      </w:r>
      <w:bookmarkStart w:id="0" w:name="_GoBack"/>
      <w:bookmarkEnd w:id="0"/>
      <w:r>
        <w:rPr>
          <w:sz w:val="28"/>
          <w:szCs w:val="26"/>
          <w:lang w:val="es-MX"/>
        </w:rPr>
        <w:t>Fecha: ___ / ___ / _____</w:t>
      </w:r>
    </w:p>
    <w:p w:rsidR="008928AF" w:rsidRDefault="008928AF" w:rsidP="008928AF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Nombre de responsable del proyecto:</w:t>
      </w:r>
    </w:p>
    <w:p w:rsidR="00524488" w:rsidRDefault="00524488" w:rsidP="008928AF">
      <w:pPr>
        <w:jc w:val="both"/>
        <w:rPr>
          <w:sz w:val="28"/>
          <w:szCs w:val="26"/>
          <w:lang w:val="es-MX"/>
        </w:rPr>
      </w:pPr>
    </w:p>
    <w:p w:rsidR="008928AF" w:rsidRDefault="00F8178C" w:rsidP="008928AF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Pr="00F8178C" w:rsidRDefault="00F8178C" w:rsidP="008928AF">
      <w:pPr>
        <w:jc w:val="both"/>
        <w:rPr>
          <w:sz w:val="20"/>
          <w:szCs w:val="26"/>
          <w:lang w:val="es-MX"/>
        </w:rPr>
      </w:pPr>
    </w:p>
    <w:p w:rsidR="00524488" w:rsidRDefault="00524488" w:rsidP="00524488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Correo electrónico:</w:t>
      </w:r>
    </w:p>
    <w:p w:rsidR="00524488" w:rsidRDefault="00524488" w:rsidP="00524488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Pr="00F8178C" w:rsidRDefault="00F8178C" w:rsidP="00F8178C">
      <w:pPr>
        <w:jc w:val="both"/>
        <w:rPr>
          <w:sz w:val="20"/>
          <w:szCs w:val="26"/>
          <w:lang w:val="es-MX"/>
        </w:rPr>
      </w:pPr>
    </w:p>
    <w:p w:rsidR="00524488" w:rsidRDefault="00524488" w:rsidP="00524488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Teléfono celular:</w:t>
      </w:r>
    </w:p>
    <w:p w:rsidR="00524488" w:rsidRDefault="00524488" w:rsidP="00524488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Pr="00F8178C" w:rsidRDefault="00F8178C" w:rsidP="00F8178C">
      <w:pPr>
        <w:jc w:val="both"/>
        <w:rPr>
          <w:sz w:val="20"/>
          <w:szCs w:val="26"/>
          <w:lang w:val="es-MX"/>
        </w:rPr>
      </w:pPr>
    </w:p>
    <w:p w:rsidR="008928AF" w:rsidRDefault="008928AF" w:rsidP="008928AF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Nombre y/o breve descripción del proyecto:</w:t>
      </w:r>
    </w:p>
    <w:p w:rsidR="00524488" w:rsidRDefault="00524488" w:rsidP="008928AF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524488" w:rsidRDefault="00524488" w:rsidP="008928AF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Default="00F8178C" w:rsidP="00F8178C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Pr="00F8178C" w:rsidRDefault="00F8178C" w:rsidP="00F8178C">
      <w:pPr>
        <w:jc w:val="both"/>
        <w:rPr>
          <w:sz w:val="20"/>
          <w:szCs w:val="26"/>
          <w:lang w:val="es-MX"/>
        </w:rPr>
      </w:pPr>
    </w:p>
    <w:p w:rsidR="008928AF" w:rsidRPr="00F8178C" w:rsidRDefault="008928AF" w:rsidP="008928AF">
      <w:pPr>
        <w:jc w:val="both"/>
        <w:rPr>
          <w:b/>
          <w:sz w:val="28"/>
          <w:szCs w:val="26"/>
          <w:lang w:val="es-MX"/>
        </w:rPr>
      </w:pPr>
      <w:r w:rsidRPr="00F8178C">
        <w:rPr>
          <w:b/>
          <w:sz w:val="28"/>
          <w:szCs w:val="26"/>
          <w:lang w:val="es-MX"/>
        </w:rPr>
        <w:t>Grado de</w:t>
      </w:r>
      <w:r w:rsidR="00F8178C" w:rsidRPr="00F8178C">
        <w:rPr>
          <w:b/>
          <w:sz w:val="28"/>
          <w:szCs w:val="26"/>
          <w:lang w:val="es-MX"/>
        </w:rPr>
        <w:t xml:space="preserve"> Avance del proyecto</w:t>
      </w:r>
    </w:p>
    <w:p w:rsidR="00524488" w:rsidRDefault="00524488" w:rsidP="008928AF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Marque con X y explique</w:t>
      </w:r>
      <w:r w:rsidR="00F8178C">
        <w:rPr>
          <w:sz w:val="28"/>
          <w:szCs w:val="26"/>
          <w:lang w:val="es-MX"/>
        </w:rPr>
        <w:t>:</w:t>
      </w:r>
    </w:p>
    <w:p w:rsidR="00A7422C" w:rsidRDefault="00A7422C" w:rsidP="00A7422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 xml:space="preserve"> </w:t>
      </w:r>
      <w:r w:rsidR="00F8178C">
        <w:rPr>
          <w:sz w:val="28"/>
          <w:szCs w:val="26"/>
          <w:lang w:val="es-MX"/>
        </w:rPr>
        <w:t>___</w:t>
      </w:r>
      <w:r>
        <w:rPr>
          <w:sz w:val="28"/>
          <w:szCs w:val="26"/>
          <w:lang w:val="es-MX"/>
        </w:rPr>
        <w:t xml:space="preserve"> </w:t>
      </w:r>
      <w:r w:rsidR="00524488">
        <w:rPr>
          <w:sz w:val="28"/>
          <w:szCs w:val="26"/>
          <w:lang w:val="es-MX"/>
        </w:rPr>
        <w:t xml:space="preserve">Idea </w:t>
      </w:r>
      <w:r>
        <w:rPr>
          <w:sz w:val="28"/>
          <w:szCs w:val="26"/>
          <w:lang w:val="es-MX"/>
        </w:rPr>
        <w:t xml:space="preserve">de negocio </w:t>
      </w:r>
      <w:r w:rsidR="00F8178C">
        <w:rPr>
          <w:sz w:val="28"/>
          <w:szCs w:val="26"/>
          <w:lang w:val="es-MX"/>
        </w:rPr>
        <w:t xml:space="preserve">        </w:t>
      </w:r>
      <w:r>
        <w:rPr>
          <w:sz w:val="28"/>
          <w:szCs w:val="26"/>
          <w:lang w:val="es-MX"/>
        </w:rPr>
        <w:t xml:space="preserve"> </w:t>
      </w:r>
      <w:r w:rsidR="00F8178C">
        <w:rPr>
          <w:sz w:val="28"/>
          <w:szCs w:val="26"/>
          <w:lang w:val="es-MX"/>
        </w:rPr>
        <w:t>___</w:t>
      </w:r>
      <w:r w:rsidR="00B54992">
        <w:rPr>
          <w:sz w:val="28"/>
          <w:szCs w:val="26"/>
          <w:lang w:val="es-MX"/>
        </w:rPr>
        <w:t xml:space="preserve"> </w:t>
      </w:r>
      <w:r>
        <w:rPr>
          <w:sz w:val="28"/>
          <w:szCs w:val="26"/>
          <w:lang w:val="es-MX"/>
        </w:rPr>
        <w:t xml:space="preserve">Con prototipo </w:t>
      </w:r>
      <w:r w:rsidR="00F8178C">
        <w:rPr>
          <w:sz w:val="28"/>
          <w:szCs w:val="26"/>
          <w:lang w:val="es-MX"/>
        </w:rPr>
        <w:t xml:space="preserve">       </w:t>
      </w:r>
      <w:r>
        <w:rPr>
          <w:sz w:val="28"/>
          <w:szCs w:val="26"/>
          <w:lang w:val="es-MX"/>
        </w:rPr>
        <w:t xml:space="preserve">   </w:t>
      </w:r>
      <w:r w:rsidR="00F8178C">
        <w:rPr>
          <w:sz w:val="28"/>
          <w:szCs w:val="26"/>
          <w:lang w:val="es-MX"/>
        </w:rPr>
        <w:t>___</w:t>
      </w:r>
      <w:r w:rsidR="00B54992">
        <w:rPr>
          <w:sz w:val="28"/>
          <w:szCs w:val="26"/>
          <w:lang w:val="es-MX"/>
        </w:rPr>
        <w:t xml:space="preserve"> </w:t>
      </w:r>
      <w:r>
        <w:rPr>
          <w:sz w:val="28"/>
          <w:szCs w:val="26"/>
          <w:lang w:val="es-MX"/>
        </w:rPr>
        <w:t>En comercialización</w:t>
      </w:r>
    </w:p>
    <w:p w:rsidR="00A7422C" w:rsidRPr="00A7422C" w:rsidRDefault="00A7422C" w:rsidP="00A7422C">
      <w:pPr>
        <w:jc w:val="both"/>
        <w:rPr>
          <w:sz w:val="20"/>
          <w:szCs w:val="26"/>
          <w:lang w:val="es-MX"/>
        </w:rPr>
      </w:pPr>
    </w:p>
    <w:p w:rsidR="00524488" w:rsidRDefault="00A7422C" w:rsidP="00A7422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 xml:space="preserve"> </w:t>
      </w:r>
      <w:r w:rsidR="00F8178C">
        <w:rPr>
          <w:sz w:val="28"/>
          <w:szCs w:val="26"/>
          <w:lang w:val="es-MX"/>
        </w:rPr>
        <w:t>___</w:t>
      </w:r>
      <w:r w:rsidR="00B54992">
        <w:rPr>
          <w:sz w:val="28"/>
          <w:szCs w:val="26"/>
          <w:lang w:val="es-MX"/>
        </w:rPr>
        <w:t xml:space="preserve"> </w:t>
      </w:r>
      <w:r>
        <w:rPr>
          <w:sz w:val="28"/>
          <w:szCs w:val="26"/>
          <w:lang w:val="es-MX"/>
        </w:rPr>
        <w:t>Ganador de concurso</w:t>
      </w:r>
      <w:r w:rsidR="00F8178C">
        <w:rPr>
          <w:sz w:val="28"/>
          <w:szCs w:val="26"/>
          <w:lang w:val="es-MX"/>
        </w:rPr>
        <w:t xml:space="preserve">    </w:t>
      </w:r>
      <w:r>
        <w:rPr>
          <w:sz w:val="28"/>
          <w:szCs w:val="26"/>
          <w:lang w:val="es-MX"/>
        </w:rPr>
        <w:t xml:space="preserve"> </w:t>
      </w:r>
      <w:r w:rsidR="00F8178C">
        <w:rPr>
          <w:sz w:val="28"/>
          <w:szCs w:val="26"/>
          <w:lang w:val="es-MX"/>
        </w:rPr>
        <w:t xml:space="preserve">  </w:t>
      </w:r>
      <w:r>
        <w:rPr>
          <w:sz w:val="28"/>
          <w:szCs w:val="26"/>
          <w:lang w:val="es-MX"/>
        </w:rPr>
        <w:t xml:space="preserve">  </w:t>
      </w:r>
      <w:r w:rsidR="00F8178C">
        <w:rPr>
          <w:sz w:val="28"/>
          <w:szCs w:val="26"/>
          <w:lang w:val="es-MX"/>
        </w:rPr>
        <w:t>___</w:t>
      </w:r>
      <w:r w:rsidR="00B54992">
        <w:rPr>
          <w:sz w:val="28"/>
          <w:szCs w:val="26"/>
          <w:lang w:val="es-MX"/>
        </w:rPr>
        <w:t xml:space="preserve"> </w:t>
      </w:r>
      <w:r>
        <w:rPr>
          <w:sz w:val="28"/>
          <w:szCs w:val="26"/>
          <w:lang w:val="es-MX"/>
        </w:rPr>
        <w:t>Con respaldo de su Programa Educativo</w:t>
      </w:r>
    </w:p>
    <w:p w:rsidR="00F8178C" w:rsidRDefault="00F8178C" w:rsidP="00F8178C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Default="00F8178C" w:rsidP="00F8178C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F8178C" w:rsidRDefault="00F8178C" w:rsidP="00F8178C">
      <w:pPr>
        <w:jc w:val="both"/>
        <w:rPr>
          <w:sz w:val="28"/>
          <w:szCs w:val="26"/>
          <w:lang w:val="es-MX"/>
        </w:rPr>
      </w:pPr>
    </w:p>
    <w:p w:rsidR="00F8178C" w:rsidRDefault="00F8178C" w:rsidP="00F8178C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______________________________________________________________</w:t>
      </w:r>
    </w:p>
    <w:p w:rsidR="008928AF" w:rsidRDefault="008928AF" w:rsidP="008928AF">
      <w:pPr>
        <w:jc w:val="both"/>
        <w:rPr>
          <w:sz w:val="28"/>
          <w:szCs w:val="26"/>
          <w:lang w:val="es-MX"/>
        </w:rPr>
      </w:pPr>
      <w:r>
        <w:rPr>
          <w:sz w:val="28"/>
          <w:szCs w:val="26"/>
          <w:lang w:val="es-MX"/>
        </w:rPr>
        <w:t>Adjunta</w:t>
      </w:r>
      <w:r w:rsidR="00524488">
        <w:rPr>
          <w:sz w:val="28"/>
          <w:szCs w:val="26"/>
          <w:lang w:val="es-MX"/>
        </w:rPr>
        <w:t>r</w:t>
      </w:r>
      <w:r>
        <w:rPr>
          <w:sz w:val="28"/>
          <w:szCs w:val="26"/>
          <w:lang w:val="es-MX"/>
        </w:rPr>
        <w:t xml:space="preserve"> resumen ejecutivo del proyecto (máximo 1 cuartilla)</w:t>
      </w:r>
    </w:p>
    <w:sectPr w:rsidR="008928AF" w:rsidSect="00F8178C">
      <w:headerReference w:type="default" r:id="rId9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75" w:rsidRDefault="003E3775" w:rsidP="00B9687F">
      <w:r>
        <w:separator/>
      </w:r>
    </w:p>
  </w:endnote>
  <w:endnote w:type="continuationSeparator" w:id="0">
    <w:p w:rsidR="003E3775" w:rsidRDefault="003E3775" w:rsidP="00B9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75" w:rsidRDefault="003E3775" w:rsidP="00B9687F">
      <w:r>
        <w:separator/>
      </w:r>
    </w:p>
  </w:footnote>
  <w:footnote w:type="continuationSeparator" w:id="0">
    <w:p w:rsidR="003E3775" w:rsidRDefault="003E3775" w:rsidP="00B9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7F" w:rsidRDefault="008C571E" w:rsidP="00B9687F">
    <w:pPr>
      <w:pStyle w:val="Encabezado"/>
      <w:tabs>
        <w:tab w:val="clear" w:pos="4419"/>
        <w:tab w:val="clear" w:pos="8838"/>
        <w:tab w:val="left" w:pos="6185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6291822" wp14:editId="218FCB89">
          <wp:simplePos x="0" y="0"/>
          <wp:positionH relativeFrom="column">
            <wp:posOffset>-1081182</wp:posOffset>
          </wp:positionH>
          <wp:positionV relativeFrom="paragraph">
            <wp:posOffset>-449580</wp:posOffset>
          </wp:positionV>
          <wp:extent cx="7764613" cy="10048352"/>
          <wp:effectExtent l="19050" t="0" r="7787" b="0"/>
          <wp:wrapNone/>
          <wp:docPr id="2" name="1 Imagen" descr="hoja_2019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2019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613" cy="10048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E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011ED" wp14:editId="603C6BB1">
              <wp:simplePos x="0" y="0"/>
              <wp:positionH relativeFrom="column">
                <wp:posOffset>3321050</wp:posOffset>
              </wp:positionH>
              <wp:positionV relativeFrom="paragraph">
                <wp:posOffset>51435</wp:posOffset>
              </wp:positionV>
              <wp:extent cx="3235325" cy="445770"/>
              <wp:effectExtent l="635" t="0" r="2540" b="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325" cy="44577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0A" w:rsidRPr="008C571E" w:rsidRDefault="0073180A" w:rsidP="008C571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F57CFD" w:rsidRPr="00F57CFD" w:rsidRDefault="00F57CFD" w:rsidP="008C571E">
                          <w:pPr>
                            <w:jc w:val="right"/>
                            <w:rPr>
                              <w:rFonts w:ascii="Times" w:hAnsi="Times" w:cs="Times New Roman"/>
                              <w:i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61.5pt;margin-top:4.05pt;width:254.7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" fillcolor="white [3201]" stroked="f" strokeweight=".5pt">
              <v:textbox>
                <w:txbxContent>
                  <w:p w:rsidR="0073180A" w:rsidRPr="008C571E" w:rsidRDefault="0073180A" w:rsidP="008C571E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</w:p>
                  <w:p w:rsidR="00F57CFD" w:rsidRPr="00F57CFD" w:rsidRDefault="00F57CFD" w:rsidP="008C571E">
                    <w:pPr>
                      <w:jc w:val="right"/>
                      <w:rPr>
                        <w:rFonts w:ascii="Times" w:hAnsi="Times" w:cs="Times New Roman"/>
                        <w:i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3236"/>
    <w:multiLevelType w:val="hybridMultilevel"/>
    <w:tmpl w:val="6B4E009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7F"/>
    <w:rsid w:val="00014671"/>
    <w:rsid w:val="0003198A"/>
    <w:rsid w:val="00034AE0"/>
    <w:rsid w:val="000E4C9D"/>
    <w:rsid w:val="000F47EA"/>
    <w:rsid w:val="00195CEB"/>
    <w:rsid w:val="001A52C0"/>
    <w:rsid w:val="002E5A05"/>
    <w:rsid w:val="003351ED"/>
    <w:rsid w:val="003427B9"/>
    <w:rsid w:val="00381009"/>
    <w:rsid w:val="003E3775"/>
    <w:rsid w:val="00524488"/>
    <w:rsid w:val="00586DDF"/>
    <w:rsid w:val="005A6123"/>
    <w:rsid w:val="006008F9"/>
    <w:rsid w:val="00691896"/>
    <w:rsid w:val="00695438"/>
    <w:rsid w:val="006E73B4"/>
    <w:rsid w:val="00701D84"/>
    <w:rsid w:val="0073180A"/>
    <w:rsid w:val="00784360"/>
    <w:rsid w:val="007B40DC"/>
    <w:rsid w:val="008928AF"/>
    <w:rsid w:val="008C571E"/>
    <w:rsid w:val="0095459C"/>
    <w:rsid w:val="00A02C7C"/>
    <w:rsid w:val="00A621A8"/>
    <w:rsid w:val="00A7422C"/>
    <w:rsid w:val="00A81F7B"/>
    <w:rsid w:val="00A96E4E"/>
    <w:rsid w:val="00B16372"/>
    <w:rsid w:val="00B17FC7"/>
    <w:rsid w:val="00B54992"/>
    <w:rsid w:val="00B9687F"/>
    <w:rsid w:val="00BC1A90"/>
    <w:rsid w:val="00BE454B"/>
    <w:rsid w:val="00CE47E8"/>
    <w:rsid w:val="00D43397"/>
    <w:rsid w:val="00DD2CAA"/>
    <w:rsid w:val="00DE3F37"/>
    <w:rsid w:val="00E857E8"/>
    <w:rsid w:val="00E927F7"/>
    <w:rsid w:val="00E93CBC"/>
    <w:rsid w:val="00EF049A"/>
    <w:rsid w:val="00F01876"/>
    <w:rsid w:val="00F57CFD"/>
    <w:rsid w:val="00F8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7F"/>
  </w:style>
  <w:style w:type="paragraph" w:styleId="Piedepgina">
    <w:name w:val="footer"/>
    <w:basedOn w:val="Normal"/>
    <w:link w:val="Piedepgina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7F"/>
  </w:style>
  <w:style w:type="character" w:styleId="Textoennegrita">
    <w:name w:val="Strong"/>
    <w:basedOn w:val="Fuentedeprrafopredeter"/>
    <w:uiPriority w:val="22"/>
    <w:qFormat/>
    <w:rsid w:val="00B9687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0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8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7F"/>
  </w:style>
  <w:style w:type="paragraph" w:styleId="Piedepgina">
    <w:name w:val="footer"/>
    <w:basedOn w:val="Normal"/>
    <w:link w:val="Piedepgina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7F"/>
  </w:style>
  <w:style w:type="character" w:styleId="Textoennegrita">
    <w:name w:val="Strong"/>
    <w:basedOn w:val="Fuentedeprrafopredeter"/>
    <w:uiPriority w:val="22"/>
    <w:qFormat/>
    <w:rsid w:val="00B9687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0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63C3-F113-43D9-A63B-581588D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H</cp:lastModifiedBy>
  <cp:revision>3</cp:revision>
  <cp:lastPrinted>2019-12-16T19:11:00Z</cp:lastPrinted>
  <dcterms:created xsi:type="dcterms:W3CDTF">2019-12-17T17:04:00Z</dcterms:created>
  <dcterms:modified xsi:type="dcterms:W3CDTF">2019-12-17T17:12:00Z</dcterms:modified>
</cp:coreProperties>
</file>